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AEEE" w14:textId="70794B9D" w:rsidR="00B66E59" w:rsidRPr="00A75269" w:rsidRDefault="00B66E59" w:rsidP="00B66E59">
      <w:pPr>
        <w:rPr>
          <w:rFonts w:cs="Times New Roman"/>
          <w:b/>
          <w:kern w:val="0"/>
        </w:rPr>
      </w:pPr>
      <w:r w:rsidRPr="00A75269">
        <w:rPr>
          <w:rFonts w:cs="Times New Roman" w:hint="eastAsia"/>
          <w:b/>
          <w:kern w:val="0"/>
        </w:rPr>
        <w:t>別紙様式第２号</w:t>
      </w:r>
    </w:p>
    <w:p w14:paraId="3160D43A" w14:textId="77777777" w:rsidR="00B66E59" w:rsidRPr="00A75269" w:rsidRDefault="00B66E59" w:rsidP="00B66E59">
      <w:pPr>
        <w:adjustRightInd w:val="0"/>
        <w:jc w:val="left"/>
        <w:rPr>
          <w:rFonts w:cs="Times New Roman"/>
          <w:b/>
          <w:kern w:val="0"/>
        </w:rPr>
      </w:pPr>
    </w:p>
    <w:p w14:paraId="5B3AE6D2" w14:textId="77777777" w:rsidR="006368E1" w:rsidRPr="00A75269" w:rsidRDefault="009E6992" w:rsidP="006368E1">
      <w:pPr>
        <w:adjustRightInd w:val="0"/>
        <w:jc w:val="center"/>
        <w:rPr>
          <w:rFonts w:cs="Times New Roman"/>
          <w:b/>
          <w:kern w:val="0"/>
        </w:rPr>
      </w:pPr>
      <w:r w:rsidRPr="00A75269">
        <w:rPr>
          <w:rFonts w:cs="Times New Roman" w:hint="eastAsia"/>
          <w:b/>
          <w:kern w:val="0"/>
        </w:rPr>
        <w:t>令和</w:t>
      </w:r>
      <w:r w:rsidR="00B66E59" w:rsidRPr="00A75269">
        <w:rPr>
          <w:rFonts w:cs="Times New Roman" w:hint="eastAsia"/>
          <w:b/>
          <w:kern w:val="0"/>
        </w:rPr>
        <w:t xml:space="preserve">　　年度畜産経営災害総合対策緊急支援事業</w:t>
      </w:r>
    </w:p>
    <w:p w14:paraId="0FEFCA81" w14:textId="7123366B" w:rsidR="00B66E59" w:rsidRPr="00A75269" w:rsidRDefault="00B66E59" w:rsidP="006368E1">
      <w:pPr>
        <w:adjustRightInd w:val="0"/>
        <w:jc w:val="center"/>
        <w:rPr>
          <w:rFonts w:cs="Times New Roman"/>
          <w:b/>
          <w:kern w:val="0"/>
        </w:rPr>
      </w:pPr>
      <w:r w:rsidRPr="00A75269">
        <w:rPr>
          <w:rFonts w:cs="Times New Roman" w:hint="eastAsia"/>
          <w:b/>
          <w:kern w:val="0"/>
        </w:rPr>
        <w:t>（</w:t>
      </w:r>
      <w:r w:rsidR="00222411" w:rsidRPr="00A75269">
        <w:rPr>
          <w:rFonts w:cs="Times New Roman" w:hint="eastAsia"/>
          <w:b/>
          <w:kern w:val="0"/>
        </w:rPr>
        <w:t>家</w:t>
      </w:r>
      <w:proofErr w:type="gramStart"/>
      <w:r w:rsidR="00222411" w:rsidRPr="00A75269">
        <w:rPr>
          <w:rFonts w:cs="Times New Roman" w:hint="eastAsia"/>
          <w:b/>
          <w:kern w:val="0"/>
        </w:rPr>
        <w:t>きん</w:t>
      </w:r>
      <w:proofErr w:type="gramEnd"/>
      <w:r w:rsidR="00222411" w:rsidRPr="00A75269">
        <w:rPr>
          <w:rFonts w:cs="Times New Roman" w:hint="eastAsia"/>
          <w:b/>
          <w:kern w:val="0"/>
        </w:rPr>
        <w:t>経営</w:t>
      </w:r>
      <w:r w:rsidRPr="00A75269">
        <w:rPr>
          <w:rFonts w:cs="Times New Roman" w:hint="eastAsia"/>
          <w:b/>
          <w:kern w:val="0"/>
        </w:rPr>
        <w:t>災害緊急支援対策事業）補助金交付変更承認申請書</w:t>
      </w:r>
    </w:p>
    <w:p w14:paraId="7D386D42" w14:textId="77777777" w:rsidR="00B66E59" w:rsidRPr="00A75269" w:rsidRDefault="00B66E59" w:rsidP="00B66E59">
      <w:pPr>
        <w:adjustRightInd w:val="0"/>
        <w:rPr>
          <w:rFonts w:cs="Times New Roman"/>
          <w:b/>
          <w:kern w:val="0"/>
        </w:rPr>
      </w:pPr>
    </w:p>
    <w:p w14:paraId="78C4783B" w14:textId="77777777" w:rsidR="00B66E59" w:rsidRPr="00A75269" w:rsidRDefault="00B66E59" w:rsidP="00B66E59">
      <w:pPr>
        <w:adjustRightInd w:val="0"/>
        <w:jc w:val="right"/>
        <w:rPr>
          <w:rFonts w:cs="Times New Roman"/>
          <w:b/>
          <w:kern w:val="0"/>
        </w:rPr>
      </w:pPr>
      <w:r w:rsidRPr="00A75269">
        <w:rPr>
          <w:rFonts w:cs="Times New Roman" w:hint="eastAsia"/>
          <w:b/>
          <w:kern w:val="0"/>
        </w:rPr>
        <w:t>番　　　号</w:t>
      </w:r>
    </w:p>
    <w:p w14:paraId="244567FF" w14:textId="77777777" w:rsidR="00B66E59" w:rsidRPr="00A75269" w:rsidRDefault="00B66E59" w:rsidP="00B66E59">
      <w:pPr>
        <w:adjustRightInd w:val="0"/>
        <w:jc w:val="right"/>
        <w:rPr>
          <w:rFonts w:cs="Times New Roman"/>
          <w:b/>
          <w:kern w:val="0"/>
        </w:rPr>
      </w:pPr>
      <w:r w:rsidRPr="00A75269">
        <w:rPr>
          <w:rFonts w:cs="Times New Roman" w:hint="eastAsia"/>
          <w:b/>
          <w:kern w:val="0"/>
        </w:rPr>
        <w:t>年　月　日</w:t>
      </w:r>
    </w:p>
    <w:p w14:paraId="17ACE6B3" w14:textId="77777777" w:rsidR="00FF77ED" w:rsidRPr="00A75269" w:rsidRDefault="00FF77ED" w:rsidP="00FF77ED">
      <w:pPr>
        <w:rPr>
          <w:rFonts w:cs="Times New Roman"/>
          <w:b/>
          <w:kern w:val="0"/>
        </w:rPr>
      </w:pPr>
    </w:p>
    <w:p w14:paraId="5F1B28E2" w14:textId="01689DA8" w:rsidR="00FF77ED" w:rsidRPr="00A75269" w:rsidRDefault="00FF77ED" w:rsidP="00FF77ED">
      <w:pPr>
        <w:rPr>
          <w:rFonts w:cs="Times New Roman"/>
          <w:b/>
          <w:kern w:val="0"/>
        </w:rPr>
      </w:pPr>
      <w:r w:rsidRPr="00A75269">
        <w:rPr>
          <w:rFonts w:cs="Times New Roman" w:hint="eastAsia"/>
          <w:b/>
          <w:kern w:val="0"/>
        </w:rPr>
        <w:t xml:space="preserve">　一般社団法人</w:t>
      </w:r>
      <w:r w:rsidR="007A2922" w:rsidRPr="00A75269">
        <w:rPr>
          <w:rFonts w:cs="Times New Roman" w:hint="eastAsia"/>
          <w:b/>
          <w:kern w:val="0"/>
        </w:rPr>
        <w:t>日本養鶏協会</w:t>
      </w:r>
    </w:p>
    <w:p w14:paraId="2FFC475C" w14:textId="3BD080CC" w:rsidR="00FF77ED" w:rsidRPr="00A75269" w:rsidRDefault="00FF77ED" w:rsidP="00FF77ED">
      <w:pPr>
        <w:ind w:firstLineChars="200" w:firstLine="482"/>
        <w:rPr>
          <w:rFonts w:cs="Times New Roman"/>
          <w:b/>
          <w:kern w:val="0"/>
        </w:rPr>
      </w:pPr>
      <w:r w:rsidRPr="00A75269">
        <w:rPr>
          <w:rFonts w:cs="Times New Roman" w:hint="eastAsia"/>
          <w:b/>
          <w:kern w:val="0"/>
        </w:rPr>
        <w:t xml:space="preserve">会長　</w:t>
      </w:r>
      <w:r w:rsidR="007A2922" w:rsidRPr="00A75269">
        <w:rPr>
          <w:rFonts w:hint="eastAsia"/>
          <w:b/>
        </w:rPr>
        <w:t xml:space="preserve">　齋 藤　利 明</w:t>
      </w:r>
      <w:r w:rsidRPr="00A75269">
        <w:rPr>
          <w:rFonts w:cs="Times New Roman" w:hint="eastAsia"/>
          <w:b/>
          <w:kern w:val="0"/>
        </w:rPr>
        <w:t xml:space="preserve">　殿</w:t>
      </w:r>
    </w:p>
    <w:p w14:paraId="7C4A656A" w14:textId="77777777" w:rsidR="00FF77ED" w:rsidRPr="00A75269" w:rsidRDefault="00FF77ED" w:rsidP="00FF77ED">
      <w:pPr>
        <w:rPr>
          <w:rFonts w:cs="Times New Roman"/>
          <w:b/>
          <w:kern w:val="0"/>
        </w:rPr>
      </w:pPr>
    </w:p>
    <w:p w14:paraId="614C31D1" w14:textId="77777777" w:rsidR="00B66E59" w:rsidRPr="00A75269" w:rsidRDefault="00B66E59" w:rsidP="00B66E59">
      <w:pPr>
        <w:ind w:firstLineChars="1100" w:firstLine="5290"/>
        <w:rPr>
          <w:rFonts w:cs="Times New Roman"/>
          <w:b/>
          <w:kern w:val="0"/>
        </w:rPr>
      </w:pPr>
      <w:r w:rsidRPr="00A75269">
        <w:rPr>
          <w:rFonts w:cs="Times New Roman" w:hint="eastAsia"/>
          <w:b/>
          <w:spacing w:val="120"/>
          <w:kern w:val="0"/>
        </w:rPr>
        <w:t>住</w:t>
      </w:r>
      <w:r w:rsidRPr="00A75269">
        <w:rPr>
          <w:rFonts w:cs="Times New Roman" w:hint="eastAsia"/>
          <w:b/>
          <w:kern w:val="0"/>
        </w:rPr>
        <w:t xml:space="preserve">所　　　　　</w:t>
      </w:r>
      <w:bookmarkStart w:id="0" w:name="_GoBack"/>
      <w:bookmarkEnd w:id="0"/>
      <w:r w:rsidRPr="00A75269">
        <w:rPr>
          <w:rFonts w:cs="Times New Roman" w:hint="eastAsia"/>
          <w:b/>
          <w:kern w:val="0"/>
        </w:rPr>
        <w:t xml:space="preserve">　　　</w:t>
      </w:r>
    </w:p>
    <w:p w14:paraId="43201251" w14:textId="77777777" w:rsidR="00B66E59" w:rsidRPr="00A75269" w:rsidRDefault="00B66E59" w:rsidP="00B66E59">
      <w:pPr>
        <w:ind w:firstLineChars="2200" w:firstLine="5301"/>
        <w:rPr>
          <w:rFonts w:cs="Times New Roman"/>
          <w:b/>
          <w:kern w:val="0"/>
        </w:rPr>
      </w:pPr>
      <w:r w:rsidRPr="00A75269">
        <w:rPr>
          <w:rFonts w:cs="Times New Roman" w:hint="eastAsia"/>
          <w:b/>
          <w:kern w:val="0"/>
        </w:rPr>
        <w:t xml:space="preserve">団体名　　　　　　　</w:t>
      </w:r>
    </w:p>
    <w:p w14:paraId="406B7CC6" w14:textId="77777777" w:rsidR="00B66E59" w:rsidRPr="00A75269" w:rsidRDefault="00B66E59" w:rsidP="00B66E59">
      <w:pPr>
        <w:ind w:firstLineChars="2200" w:firstLine="5301"/>
        <w:rPr>
          <w:rFonts w:cs="Times New Roman"/>
          <w:b/>
          <w:kern w:val="0"/>
        </w:rPr>
      </w:pPr>
      <w:r w:rsidRPr="00A75269">
        <w:rPr>
          <w:rFonts w:cs="Times New Roman" w:hint="eastAsia"/>
          <w:b/>
          <w:kern w:val="0"/>
        </w:rPr>
        <w:t>代表者氏名　　　　　　　　印</w:t>
      </w:r>
    </w:p>
    <w:p w14:paraId="769E9F7A" w14:textId="77777777" w:rsidR="00B66E59" w:rsidRPr="00A75269" w:rsidRDefault="00B66E59" w:rsidP="00B66E59">
      <w:pPr>
        <w:rPr>
          <w:rFonts w:cs="Times New Roman"/>
          <w:b/>
          <w:kern w:val="0"/>
        </w:rPr>
      </w:pPr>
    </w:p>
    <w:p w14:paraId="3E590C92" w14:textId="5DE2DBBB" w:rsidR="00B66E59" w:rsidRPr="00A75269" w:rsidRDefault="00B66E59" w:rsidP="00B66E59">
      <w:pPr>
        <w:adjustRightInd w:val="0"/>
        <w:rPr>
          <w:rFonts w:cs="Times New Roman"/>
          <w:b/>
          <w:kern w:val="0"/>
        </w:rPr>
      </w:pPr>
      <w:r w:rsidRPr="00A75269">
        <w:rPr>
          <w:rFonts w:cs="Times New Roman" w:hint="eastAsia"/>
          <w:b/>
          <w:kern w:val="0"/>
        </w:rPr>
        <w:t xml:space="preserve">　</w:t>
      </w:r>
      <w:r w:rsidR="009E6992" w:rsidRPr="00A75269">
        <w:rPr>
          <w:rFonts w:cs="Times New Roman" w:hint="eastAsia"/>
          <w:b/>
          <w:kern w:val="0"/>
        </w:rPr>
        <w:t>令和</w:t>
      </w:r>
      <w:r w:rsidRPr="00A75269">
        <w:rPr>
          <w:rFonts w:cs="Times New Roman" w:hint="eastAsia"/>
          <w:b/>
          <w:kern w:val="0"/>
        </w:rPr>
        <w:t xml:space="preserve">　　年　　月　　日付け</w:t>
      </w:r>
      <w:r w:rsidR="00D31D65">
        <w:rPr>
          <w:rFonts w:cs="Times New Roman" w:hint="eastAsia"/>
          <w:b/>
          <w:kern w:val="0"/>
        </w:rPr>
        <w:t>日鶏　発</w:t>
      </w:r>
      <w:r w:rsidRPr="00A75269">
        <w:rPr>
          <w:rFonts w:cs="Times New Roman" w:hint="eastAsia"/>
          <w:b/>
          <w:kern w:val="0"/>
        </w:rPr>
        <w:t>第　　　　号で補助金交付決定通知のあった畜産経営災害総合対策緊急支援事業（</w:t>
      </w:r>
      <w:r w:rsidR="00222411" w:rsidRPr="00A75269">
        <w:rPr>
          <w:rFonts w:cs="Times New Roman" w:hint="eastAsia"/>
          <w:b/>
          <w:kern w:val="0"/>
        </w:rPr>
        <w:t>家きん経営</w:t>
      </w:r>
      <w:r w:rsidRPr="00A75269">
        <w:rPr>
          <w:rFonts w:cs="Times New Roman" w:hint="eastAsia"/>
          <w:b/>
          <w:kern w:val="0"/>
        </w:rPr>
        <w:t>災害緊急支援対策事業）の実施について、下記のとおり変</w:t>
      </w:r>
      <w:r w:rsidR="00D025EC" w:rsidRPr="00A75269">
        <w:rPr>
          <w:rFonts w:cs="Times New Roman" w:hint="eastAsia"/>
          <w:b/>
          <w:kern w:val="0"/>
        </w:rPr>
        <w:t>更したいので承認されたく、畜産経営災害総合対策緊急支援事業</w:t>
      </w:r>
      <w:r w:rsidR="00FE426B" w:rsidRPr="00A75269">
        <w:rPr>
          <w:rFonts w:cs="Times New Roman" w:hint="eastAsia"/>
          <w:b/>
          <w:kern w:val="0"/>
        </w:rPr>
        <w:t>（</w:t>
      </w:r>
      <w:r w:rsidR="00222411" w:rsidRPr="00A75269">
        <w:rPr>
          <w:rFonts w:cs="Times New Roman" w:hint="eastAsia"/>
          <w:b/>
          <w:kern w:val="0"/>
        </w:rPr>
        <w:t>家きん経営</w:t>
      </w:r>
      <w:r w:rsidR="00FE426B" w:rsidRPr="00A75269">
        <w:rPr>
          <w:rFonts w:cs="Times New Roman" w:hint="eastAsia"/>
          <w:b/>
          <w:kern w:val="0"/>
        </w:rPr>
        <w:t>災害緊急支援対策事業）実施要領の</w:t>
      </w:r>
      <w:r w:rsidRPr="00A75269">
        <w:rPr>
          <w:rFonts w:cs="Times New Roman" w:hint="eastAsia"/>
          <w:b/>
          <w:kern w:val="0"/>
        </w:rPr>
        <w:t>第６の２の規定に基づき申請します。</w:t>
      </w:r>
    </w:p>
    <w:p w14:paraId="7944239D" w14:textId="77777777" w:rsidR="00B66E59" w:rsidRPr="00A75269" w:rsidRDefault="00B66E59" w:rsidP="00B66E59">
      <w:pPr>
        <w:adjustRightInd w:val="0"/>
        <w:rPr>
          <w:rFonts w:cs="Times New Roman"/>
          <w:b/>
          <w:kern w:val="0"/>
        </w:rPr>
      </w:pPr>
    </w:p>
    <w:p w14:paraId="4617316D" w14:textId="77777777" w:rsidR="00B66E59" w:rsidRPr="00A75269" w:rsidRDefault="00B66E59" w:rsidP="00B66E59">
      <w:pPr>
        <w:adjustRightInd w:val="0"/>
        <w:jc w:val="center"/>
        <w:rPr>
          <w:rFonts w:cs="Times New Roman"/>
          <w:b/>
          <w:kern w:val="0"/>
        </w:rPr>
      </w:pPr>
      <w:r w:rsidRPr="00A75269">
        <w:rPr>
          <w:rFonts w:cs="Times New Roman" w:hint="eastAsia"/>
          <w:b/>
          <w:kern w:val="0"/>
        </w:rPr>
        <w:t>記</w:t>
      </w:r>
    </w:p>
    <w:p w14:paraId="02CFF1F3" w14:textId="77777777" w:rsidR="00B66E59" w:rsidRPr="00A75269" w:rsidRDefault="00B66E59" w:rsidP="00B66E59">
      <w:pPr>
        <w:adjustRightInd w:val="0"/>
        <w:rPr>
          <w:rFonts w:cs="Times New Roman"/>
          <w:b/>
          <w:kern w:val="0"/>
        </w:rPr>
      </w:pPr>
    </w:p>
    <w:p w14:paraId="7E81B876" w14:textId="4321BAE8" w:rsidR="00B66E59" w:rsidRPr="00A75269" w:rsidRDefault="00B66E59" w:rsidP="00B66E59">
      <w:pPr>
        <w:adjustRightInd w:val="0"/>
        <w:rPr>
          <w:rFonts w:cs="Times New Roman"/>
          <w:b/>
          <w:kern w:val="0"/>
        </w:rPr>
      </w:pPr>
      <w:r w:rsidRPr="00A75269">
        <w:rPr>
          <w:rFonts w:cs="Times New Roman" w:hint="eastAsia"/>
          <w:b/>
          <w:kern w:val="0"/>
        </w:rPr>
        <w:t>１　変更の理由</w:t>
      </w:r>
    </w:p>
    <w:p w14:paraId="000C3A2A" w14:textId="411B9FC9" w:rsidR="007D4CCD" w:rsidRPr="00A75269" w:rsidRDefault="007D4CCD" w:rsidP="00B66E59">
      <w:pPr>
        <w:adjustRightInd w:val="0"/>
        <w:rPr>
          <w:rFonts w:cs="Times New Roman"/>
          <w:b/>
          <w:kern w:val="0"/>
        </w:rPr>
      </w:pPr>
    </w:p>
    <w:p w14:paraId="5BCDA84D" w14:textId="5B251AE3" w:rsidR="007D4CCD" w:rsidRPr="00A75269" w:rsidRDefault="007D4CCD" w:rsidP="00B66E59">
      <w:pPr>
        <w:adjustRightInd w:val="0"/>
        <w:rPr>
          <w:rFonts w:cs="Times New Roman"/>
          <w:b/>
          <w:kern w:val="0"/>
        </w:rPr>
      </w:pPr>
      <w:r w:rsidRPr="00A75269">
        <w:rPr>
          <w:rFonts w:cs="Times New Roman" w:hint="eastAsia"/>
          <w:b/>
          <w:kern w:val="0"/>
        </w:rPr>
        <w:t>２　事業の内容</w:t>
      </w:r>
    </w:p>
    <w:p w14:paraId="39856D60" w14:textId="57819A97" w:rsidR="007D4CCD" w:rsidRPr="00A75269" w:rsidRDefault="007D4CCD" w:rsidP="00B66E59">
      <w:pPr>
        <w:adjustRightInd w:val="0"/>
        <w:rPr>
          <w:rFonts w:cs="Times New Roman"/>
          <w:b/>
          <w:kern w:val="0"/>
        </w:rPr>
      </w:pPr>
    </w:p>
    <w:p w14:paraId="22146E1F" w14:textId="339802D7" w:rsidR="007D4CCD" w:rsidRPr="00A75269" w:rsidRDefault="007D4CCD" w:rsidP="00B66E59">
      <w:pPr>
        <w:adjustRightInd w:val="0"/>
        <w:rPr>
          <w:rFonts w:cs="Times New Roman"/>
          <w:b/>
          <w:kern w:val="0"/>
        </w:rPr>
      </w:pPr>
      <w:r w:rsidRPr="00A75269">
        <w:rPr>
          <w:rFonts w:cs="Times New Roman" w:hint="eastAsia"/>
          <w:b/>
          <w:kern w:val="0"/>
        </w:rPr>
        <w:t>３　事業に要する経費の配分及び負担区分</w:t>
      </w:r>
    </w:p>
    <w:p w14:paraId="518E881F" w14:textId="77777777" w:rsidR="00B66E59" w:rsidRPr="00A75269" w:rsidRDefault="00B66E59" w:rsidP="00B66E59">
      <w:pPr>
        <w:adjustRightInd w:val="0"/>
        <w:rPr>
          <w:rFonts w:cs="Times New Roman"/>
          <w:b/>
          <w:kern w:val="0"/>
        </w:rPr>
      </w:pPr>
    </w:p>
    <w:p w14:paraId="442F26C6" w14:textId="53380C5F" w:rsidR="00B66E59" w:rsidRPr="00A75269" w:rsidRDefault="00B66E59" w:rsidP="004262B3">
      <w:pPr>
        <w:adjustRightInd w:val="0"/>
        <w:ind w:left="723" w:hangingChars="300" w:hanging="723"/>
        <w:rPr>
          <w:rFonts w:cs="Times New Roman"/>
          <w:b/>
          <w:kern w:val="0"/>
        </w:rPr>
      </w:pPr>
      <w:r w:rsidRPr="00A75269">
        <w:rPr>
          <w:rFonts w:cs="Times New Roman" w:hint="eastAsia"/>
          <w:b/>
          <w:kern w:val="0"/>
        </w:rPr>
        <w:t>（注）</w:t>
      </w:r>
      <w:r w:rsidR="004262B3" w:rsidRPr="00A75269">
        <w:rPr>
          <w:rFonts w:cs="Times New Roman" w:hint="eastAsia"/>
          <w:b/>
          <w:kern w:val="0"/>
        </w:rPr>
        <w:t>２及び</w:t>
      </w:r>
      <w:r w:rsidR="007D4CCD" w:rsidRPr="00A75269">
        <w:rPr>
          <w:rFonts w:cs="Times New Roman" w:hint="eastAsia"/>
          <w:b/>
          <w:kern w:val="0"/>
        </w:rPr>
        <w:t>３については</w:t>
      </w:r>
      <w:r w:rsidRPr="00A75269">
        <w:rPr>
          <w:rFonts w:cs="Times New Roman" w:hint="eastAsia"/>
          <w:b/>
          <w:kern w:val="0"/>
        </w:rPr>
        <w:t>別紙様式第１号に準じ、変更部分が容易に対照できるよう二段書きにし、変更前を括弧書きで上段に</w:t>
      </w:r>
      <w:r w:rsidR="007D4CCD" w:rsidRPr="00A75269">
        <w:rPr>
          <w:rFonts w:cs="Times New Roman" w:hint="eastAsia"/>
          <w:b/>
          <w:kern w:val="0"/>
        </w:rPr>
        <w:t>、変更後をその下段に</w:t>
      </w:r>
      <w:r w:rsidRPr="00A75269">
        <w:rPr>
          <w:rFonts w:cs="Times New Roman" w:hint="eastAsia"/>
          <w:b/>
          <w:kern w:val="0"/>
        </w:rPr>
        <w:t>記載すること。</w:t>
      </w:r>
    </w:p>
    <w:p w14:paraId="64296B38" w14:textId="11019D1C" w:rsidR="00C623A7" w:rsidRPr="00A75269" w:rsidRDefault="00C623A7" w:rsidP="0042289B">
      <w:pPr>
        <w:adjustRightInd w:val="0"/>
        <w:rPr>
          <w:rFonts w:cs="Times New Roman"/>
          <w:b/>
          <w:kern w:val="0"/>
        </w:rPr>
      </w:pPr>
    </w:p>
    <w:sectPr w:rsidR="00C623A7" w:rsidRPr="00A75269" w:rsidSect="00610253">
      <w:footerReference w:type="default" r:id="rId8"/>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E842" w14:textId="77777777" w:rsidR="009F3872" w:rsidRDefault="009F3872" w:rsidP="00E95AE1">
      <w:r>
        <w:separator/>
      </w:r>
    </w:p>
  </w:endnote>
  <w:endnote w:type="continuationSeparator" w:id="0">
    <w:p w14:paraId="273E4FC2" w14:textId="77777777" w:rsidR="009F3872" w:rsidRDefault="009F3872"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74B9" w14:textId="5A7A902C" w:rsidR="00421CBA" w:rsidRDefault="00421CBA">
    <w:pPr>
      <w:pStyle w:val="ac"/>
      <w:jc w:val="center"/>
    </w:pPr>
  </w:p>
  <w:p w14:paraId="385AC2D0" w14:textId="77777777" w:rsidR="00421CBA" w:rsidRDefault="00421CBA">
    <w:pPr>
      <w:pStyle w:val="ac"/>
    </w:pPr>
  </w:p>
  <w:p w14:paraId="0CF064BB" w14:textId="77777777" w:rsidR="00421CBA" w:rsidRDefault="0042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F9E8" w14:textId="77777777" w:rsidR="009F3872" w:rsidRDefault="009F3872" w:rsidP="00E95AE1">
      <w:r>
        <w:separator/>
      </w:r>
    </w:p>
  </w:footnote>
  <w:footnote w:type="continuationSeparator" w:id="0">
    <w:p w14:paraId="03B524EC" w14:textId="77777777" w:rsidR="009F3872" w:rsidRDefault="009F3872"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4"/>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27FD"/>
    <w:rsid w:val="00035A42"/>
    <w:rsid w:val="00042615"/>
    <w:rsid w:val="000471B0"/>
    <w:rsid w:val="00050E7E"/>
    <w:rsid w:val="00062D01"/>
    <w:rsid w:val="00063FB2"/>
    <w:rsid w:val="000731EA"/>
    <w:rsid w:val="00083B91"/>
    <w:rsid w:val="000942A5"/>
    <w:rsid w:val="000958B6"/>
    <w:rsid w:val="000B511B"/>
    <w:rsid w:val="000B5319"/>
    <w:rsid w:val="000C46EE"/>
    <w:rsid w:val="000D08FC"/>
    <w:rsid w:val="000D3330"/>
    <w:rsid w:val="000F263F"/>
    <w:rsid w:val="001017B7"/>
    <w:rsid w:val="0011199B"/>
    <w:rsid w:val="00114E8C"/>
    <w:rsid w:val="00140681"/>
    <w:rsid w:val="001504BC"/>
    <w:rsid w:val="001549B5"/>
    <w:rsid w:val="001605BD"/>
    <w:rsid w:val="001674EA"/>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68E5"/>
    <w:rsid w:val="001D293D"/>
    <w:rsid w:val="001D3A79"/>
    <w:rsid w:val="001D459D"/>
    <w:rsid w:val="001E07FB"/>
    <w:rsid w:val="001F0D82"/>
    <w:rsid w:val="001F272A"/>
    <w:rsid w:val="001F3C5B"/>
    <w:rsid w:val="001F3F9F"/>
    <w:rsid w:val="001F7FA5"/>
    <w:rsid w:val="002017F7"/>
    <w:rsid w:val="00206C76"/>
    <w:rsid w:val="00211C98"/>
    <w:rsid w:val="00217811"/>
    <w:rsid w:val="00222411"/>
    <w:rsid w:val="002253C5"/>
    <w:rsid w:val="00236810"/>
    <w:rsid w:val="002461B7"/>
    <w:rsid w:val="00250434"/>
    <w:rsid w:val="00255907"/>
    <w:rsid w:val="00255B4E"/>
    <w:rsid w:val="002568CB"/>
    <w:rsid w:val="00266140"/>
    <w:rsid w:val="002709C6"/>
    <w:rsid w:val="00286D8E"/>
    <w:rsid w:val="00291A4D"/>
    <w:rsid w:val="002B061F"/>
    <w:rsid w:val="002B1E36"/>
    <w:rsid w:val="002C0054"/>
    <w:rsid w:val="002C0566"/>
    <w:rsid w:val="002C0D81"/>
    <w:rsid w:val="002C1A4A"/>
    <w:rsid w:val="002C4CB4"/>
    <w:rsid w:val="002F165B"/>
    <w:rsid w:val="00301D19"/>
    <w:rsid w:val="00312059"/>
    <w:rsid w:val="0032062B"/>
    <w:rsid w:val="00327B19"/>
    <w:rsid w:val="00341587"/>
    <w:rsid w:val="003477FA"/>
    <w:rsid w:val="00352C12"/>
    <w:rsid w:val="00357133"/>
    <w:rsid w:val="00360995"/>
    <w:rsid w:val="00365256"/>
    <w:rsid w:val="00367887"/>
    <w:rsid w:val="00376535"/>
    <w:rsid w:val="003863E6"/>
    <w:rsid w:val="0039091B"/>
    <w:rsid w:val="003A0375"/>
    <w:rsid w:val="003A7400"/>
    <w:rsid w:val="003B1803"/>
    <w:rsid w:val="003B34A9"/>
    <w:rsid w:val="003B77F5"/>
    <w:rsid w:val="003C05AE"/>
    <w:rsid w:val="003C124D"/>
    <w:rsid w:val="003C738E"/>
    <w:rsid w:val="003D71C7"/>
    <w:rsid w:val="003E159F"/>
    <w:rsid w:val="004106A9"/>
    <w:rsid w:val="0041262E"/>
    <w:rsid w:val="00415374"/>
    <w:rsid w:val="00421CBA"/>
    <w:rsid w:val="0042289B"/>
    <w:rsid w:val="004262B3"/>
    <w:rsid w:val="00427C43"/>
    <w:rsid w:val="00430164"/>
    <w:rsid w:val="004453EF"/>
    <w:rsid w:val="00446C3E"/>
    <w:rsid w:val="004611FB"/>
    <w:rsid w:val="0047245C"/>
    <w:rsid w:val="00473A48"/>
    <w:rsid w:val="00482AFC"/>
    <w:rsid w:val="00486CEE"/>
    <w:rsid w:val="004930FA"/>
    <w:rsid w:val="0049376F"/>
    <w:rsid w:val="004955DC"/>
    <w:rsid w:val="00495940"/>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91388"/>
    <w:rsid w:val="00592216"/>
    <w:rsid w:val="00594B86"/>
    <w:rsid w:val="005A040A"/>
    <w:rsid w:val="005A2294"/>
    <w:rsid w:val="005B3A68"/>
    <w:rsid w:val="005C52D9"/>
    <w:rsid w:val="005F0913"/>
    <w:rsid w:val="005F2731"/>
    <w:rsid w:val="005F3C94"/>
    <w:rsid w:val="0060380C"/>
    <w:rsid w:val="00607A2A"/>
    <w:rsid w:val="00610253"/>
    <w:rsid w:val="00611D67"/>
    <w:rsid w:val="00627F39"/>
    <w:rsid w:val="0063244C"/>
    <w:rsid w:val="006368E1"/>
    <w:rsid w:val="00636A63"/>
    <w:rsid w:val="006445A8"/>
    <w:rsid w:val="00653720"/>
    <w:rsid w:val="00667C85"/>
    <w:rsid w:val="00673EFB"/>
    <w:rsid w:val="00686165"/>
    <w:rsid w:val="006877A8"/>
    <w:rsid w:val="00694230"/>
    <w:rsid w:val="006A2CA8"/>
    <w:rsid w:val="006A2F5A"/>
    <w:rsid w:val="006A35ED"/>
    <w:rsid w:val="006A5206"/>
    <w:rsid w:val="006B51CE"/>
    <w:rsid w:val="006C7164"/>
    <w:rsid w:val="006D2802"/>
    <w:rsid w:val="006E3664"/>
    <w:rsid w:val="006F639C"/>
    <w:rsid w:val="00703161"/>
    <w:rsid w:val="00704C9B"/>
    <w:rsid w:val="0072178C"/>
    <w:rsid w:val="00730F25"/>
    <w:rsid w:val="0073792F"/>
    <w:rsid w:val="0076080A"/>
    <w:rsid w:val="007767F3"/>
    <w:rsid w:val="00781284"/>
    <w:rsid w:val="00782313"/>
    <w:rsid w:val="00785F1B"/>
    <w:rsid w:val="007A2922"/>
    <w:rsid w:val="007B661D"/>
    <w:rsid w:val="007C3B2E"/>
    <w:rsid w:val="007C7FAF"/>
    <w:rsid w:val="007D4CCD"/>
    <w:rsid w:val="007E4775"/>
    <w:rsid w:val="007F246D"/>
    <w:rsid w:val="007F2838"/>
    <w:rsid w:val="007F6408"/>
    <w:rsid w:val="00801013"/>
    <w:rsid w:val="00803F4C"/>
    <w:rsid w:val="00813E39"/>
    <w:rsid w:val="008141C8"/>
    <w:rsid w:val="008209E2"/>
    <w:rsid w:val="00825208"/>
    <w:rsid w:val="00831019"/>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E39"/>
    <w:rsid w:val="008B1751"/>
    <w:rsid w:val="008B5534"/>
    <w:rsid w:val="008C25B6"/>
    <w:rsid w:val="008D1068"/>
    <w:rsid w:val="008D5ACB"/>
    <w:rsid w:val="008D63C0"/>
    <w:rsid w:val="008E1680"/>
    <w:rsid w:val="009103C8"/>
    <w:rsid w:val="00916F98"/>
    <w:rsid w:val="00921E38"/>
    <w:rsid w:val="00926E52"/>
    <w:rsid w:val="0094190F"/>
    <w:rsid w:val="009503DF"/>
    <w:rsid w:val="00950D33"/>
    <w:rsid w:val="00971117"/>
    <w:rsid w:val="009758C0"/>
    <w:rsid w:val="00980150"/>
    <w:rsid w:val="00985729"/>
    <w:rsid w:val="009904C8"/>
    <w:rsid w:val="00994FDD"/>
    <w:rsid w:val="009B0981"/>
    <w:rsid w:val="009B5B45"/>
    <w:rsid w:val="009C05B4"/>
    <w:rsid w:val="009C08C4"/>
    <w:rsid w:val="009C3246"/>
    <w:rsid w:val="009C5C42"/>
    <w:rsid w:val="009D0B01"/>
    <w:rsid w:val="009D736F"/>
    <w:rsid w:val="009D792E"/>
    <w:rsid w:val="009E6992"/>
    <w:rsid w:val="009F2049"/>
    <w:rsid w:val="009F3872"/>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A0D4F"/>
    <w:rsid w:val="00AA4AF0"/>
    <w:rsid w:val="00AA7697"/>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A36"/>
    <w:rsid w:val="00B919B7"/>
    <w:rsid w:val="00B93215"/>
    <w:rsid w:val="00BB0D98"/>
    <w:rsid w:val="00BC185B"/>
    <w:rsid w:val="00BC2130"/>
    <w:rsid w:val="00BC3207"/>
    <w:rsid w:val="00BD164E"/>
    <w:rsid w:val="00BD5FFF"/>
    <w:rsid w:val="00BE6B2B"/>
    <w:rsid w:val="00BF5929"/>
    <w:rsid w:val="00BF7320"/>
    <w:rsid w:val="00C13895"/>
    <w:rsid w:val="00C31D56"/>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F1AA0"/>
    <w:rsid w:val="00D025EC"/>
    <w:rsid w:val="00D06F63"/>
    <w:rsid w:val="00D235DC"/>
    <w:rsid w:val="00D31D65"/>
    <w:rsid w:val="00D440D1"/>
    <w:rsid w:val="00D45C29"/>
    <w:rsid w:val="00D46A33"/>
    <w:rsid w:val="00D60AB1"/>
    <w:rsid w:val="00D71F2F"/>
    <w:rsid w:val="00D81201"/>
    <w:rsid w:val="00D82289"/>
    <w:rsid w:val="00D83387"/>
    <w:rsid w:val="00D95955"/>
    <w:rsid w:val="00DB43C6"/>
    <w:rsid w:val="00DB4DAD"/>
    <w:rsid w:val="00DC10B0"/>
    <w:rsid w:val="00DC3586"/>
    <w:rsid w:val="00DC4F6D"/>
    <w:rsid w:val="00DC58E1"/>
    <w:rsid w:val="00DD1919"/>
    <w:rsid w:val="00DD1F24"/>
    <w:rsid w:val="00DD350C"/>
    <w:rsid w:val="00DD6D4A"/>
    <w:rsid w:val="00DE0F01"/>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824BF"/>
    <w:rsid w:val="00E841D8"/>
    <w:rsid w:val="00E95AE1"/>
    <w:rsid w:val="00E962AD"/>
    <w:rsid w:val="00E962D1"/>
    <w:rsid w:val="00EA72C2"/>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91172"/>
    <w:rsid w:val="00F97BBE"/>
    <w:rsid w:val="00FA5439"/>
    <w:rsid w:val="00FA7186"/>
    <w:rsid w:val="00FA7243"/>
    <w:rsid w:val="00FD2BB3"/>
    <w:rsid w:val="00FD43F5"/>
    <w:rsid w:val="00FD7C36"/>
    <w:rsid w:val="00FE00A8"/>
    <w:rsid w:val="00FE17CE"/>
    <w:rsid w:val="00FE4126"/>
    <w:rsid w:val="00FE426B"/>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7C06-F486-4B47-8C72-DAADA580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健 北條</cp:lastModifiedBy>
  <cp:revision>3</cp:revision>
  <cp:lastPrinted>2020-04-16T08:43:00Z</cp:lastPrinted>
  <dcterms:created xsi:type="dcterms:W3CDTF">2020-06-09T08:34:00Z</dcterms:created>
  <dcterms:modified xsi:type="dcterms:W3CDTF">2020-06-09T08:45:00Z</dcterms:modified>
</cp:coreProperties>
</file>